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411"/>
        <w:gridCol w:w="6223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3383BE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25A7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9B6122" w14:textId="77777777" w:rsidR="004E5C09" w:rsidRDefault="007602E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</w:t>
            </w:r>
            <w:r w:rsidRPr="007602E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que comprende la multiplicación de números de tres dígitos por números de un dígito:</w:t>
            </w:r>
          </w:p>
          <w:p w14:paraId="6A1EE394" w14:textId="6932BD77" w:rsidR="007602EC" w:rsidRDefault="007602E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602E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estrategias con o sin material concreto </w:t>
            </w:r>
          </w:p>
          <w:p w14:paraId="29EF2D41" w14:textId="77777777" w:rsidR="007602EC" w:rsidRDefault="007602E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602E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tilizando las tablas de multiplicación </w:t>
            </w:r>
          </w:p>
          <w:p w14:paraId="5DC3C636" w14:textId="77777777" w:rsidR="007602EC" w:rsidRDefault="007602E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602E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stimando productos › usando la propiedad distributiva de la multiplicación respecto de la suma </w:t>
            </w:r>
          </w:p>
          <w:p w14:paraId="72A037ED" w14:textId="77777777" w:rsidR="007602EC" w:rsidRDefault="007602E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602E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aplicando el algoritmo de la multiplicación </w:t>
            </w:r>
          </w:p>
          <w:p w14:paraId="4579D476" w14:textId="3A97F509" w:rsidR="00B731D1" w:rsidRDefault="007602E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602E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resolviendo problemas rutinarios   </w:t>
            </w: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3E3A61E9" w:rsidR="00B731D1" w:rsidRPr="00C01C5E" w:rsidRDefault="005614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3195" w:dyaOrig="1050" w14:anchorId="5186DF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59.75pt;height:52.5pt" o:ole="">
                  <v:imagedata r:id="rId8" o:title=""/>
                </v:shape>
                <o:OLEObject Type="Embed" ProgID="PBrush" ShapeID="_x0000_i1027" DrawAspect="Content" ObjectID="_1652542966" r:id="rId9"/>
              </w:object>
            </w: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501B3FEC" w14:textId="6EA41C76" w:rsidR="00EB7AE4" w:rsidRDefault="004E5C09" w:rsidP="009E6F3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</w:t>
            </w:r>
            <w:r w:rsidR="0054707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8E4D035" w14:textId="56FD7F6C" w:rsidR="0056141F" w:rsidRPr="0056141F" w:rsidRDefault="0056141F" w:rsidP="009E6F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6141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suelven problemas que involucran la multiplicación de números con 2 o 3 dígitos por un número de 1 dígito. Por ejemplo: Henry, el amigo de correspondencia de Cristián, quien vive en Coyhaique, Patagonia chilena, pescó una trucha que pesó 2 libras en su pesa inglesa. Para saber el peso en gramos, Cristián encontró en internet que una libra inglesa equivale a 453 g. Calcule, usando el algoritmo de la multiplicación, el peso de la trucha en gramos. (Ciencias Naturales; Historia, Geografía y Ciencias Sociales)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5614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</w:p>
          <w:p w14:paraId="328ED64C" w14:textId="1F881BF6" w:rsidR="009F515A" w:rsidRPr="0054707B" w:rsidRDefault="009F515A" w:rsidP="004E5C0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4C67A" w14:textId="77777777" w:rsidR="00DB3865" w:rsidRDefault="00DB3865" w:rsidP="00B9327C">
      <w:pPr>
        <w:spacing w:after="0" w:line="240" w:lineRule="auto"/>
      </w:pPr>
      <w:r>
        <w:separator/>
      </w:r>
    </w:p>
  </w:endnote>
  <w:endnote w:type="continuationSeparator" w:id="0">
    <w:p w14:paraId="18CB3DF6" w14:textId="77777777" w:rsidR="00DB3865" w:rsidRDefault="00DB386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C3B0C" w14:textId="77777777" w:rsidR="00DB3865" w:rsidRDefault="00DB3865" w:rsidP="00B9327C">
      <w:pPr>
        <w:spacing w:after="0" w:line="240" w:lineRule="auto"/>
      </w:pPr>
      <w:r>
        <w:separator/>
      </w:r>
    </w:p>
  </w:footnote>
  <w:footnote w:type="continuationSeparator" w:id="0">
    <w:p w14:paraId="047C65F2" w14:textId="77777777" w:rsidR="00DB3865" w:rsidRDefault="00DB386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1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0AAFB56C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7602EC">
      <w:rPr>
        <w:rFonts w:ascii="Arial" w:hAnsi="Arial" w:cs="Arial"/>
        <w:b/>
        <w:color w:val="FF33CC"/>
        <w:sz w:val="36"/>
        <w:szCs w:val="36"/>
      </w:rPr>
      <w:t>5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B26C5"/>
    <w:rsid w:val="001B5675"/>
    <w:rsid w:val="001C445C"/>
    <w:rsid w:val="001C69E5"/>
    <w:rsid w:val="001E479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4E5C09"/>
    <w:rsid w:val="0050481B"/>
    <w:rsid w:val="005052C4"/>
    <w:rsid w:val="005072BC"/>
    <w:rsid w:val="005209F3"/>
    <w:rsid w:val="00533EE6"/>
    <w:rsid w:val="00543E4A"/>
    <w:rsid w:val="0054707B"/>
    <w:rsid w:val="0056141F"/>
    <w:rsid w:val="005A51FA"/>
    <w:rsid w:val="005F476E"/>
    <w:rsid w:val="00642158"/>
    <w:rsid w:val="00645B2E"/>
    <w:rsid w:val="006466D1"/>
    <w:rsid w:val="00650DA0"/>
    <w:rsid w:val="006A02B6"/>
    <w:rsid w:val="006A1E12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8174CC"/>
    <w:rsid w:val="008256D7"/>
    <w:rsid w:val="00880581"/>
    <w:rsid w:val="00883F54"/>
    <w:rsid w:val="008A234E"/>
    <w:rsid w:val="008A7B6C"/>
    <w:rsid w:val="008D519C"/>
    <w:rsid w:val="008E2DBE"/>
    <w:rsid w:val="008E6C8A"/>
    <w:rsid w:val="00963FE9"/>
    <w:rsid w:val="00965D5A"/>
    <w:rsid w:val="009719A2"/>
    <w:rsid w:val="00986F03"/>
    <w:rsid w:val="009C091C"/>
    <w:rsid w:val="009D6512"/>
    <w:rsid w:val="009E6F35"/>
    <w:rsid w:val="009F515A"/>
    <w:rsid w:val="00A0067B"/>
    <w:rsid w:val="00A65534"/>
    <w:rsid w:val="00A87257"/>
    <w:rsid w:val="00AC044E"/>
    <w:rsid w:val="00AC5FE5"/>
    <w:rsid w:val="00AD7C3B"/>
    <w:rsid w:val="00B227F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94287"/>
    <w:rsid w:val="00DB3865"/>
    <w:rsid w:val="00DD606F"/>
    <w:rsid w:val="00DE5E89"/>
    <w:rsid w:val="00DE7FAF"/>
    <w:rsid w:val="00E01F34"/>
    <w:rsid w:val="00E41AB4"/>
    <w:rsid w:val="00E42F2A"/>
    <w:rsid w:val="00E801D4"/>
    <w:rsid w:val="00EB7AE4"/>
    <w:rsid w:val="00EE33E4"/>
    <w:rsid w:val="00EF1087"/>
    <w:rsid w:val="00F01745"/>
    <w:rsid w:val="00F100E7"/>
    <w:rsid w:val="00F10D84"/>
    <w:rsid w:val="00F139CB"/>
    <w:rsid w:val="00FB3871"/>
    <w:rsid w:val="00FC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AC6F-7071-44DF-8D6F-76255F05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68</cp:revision>
  <dcterms:created xsi:type="dcterms:W3CDTF">2020-05-14T12:41:00Z</dcterms:created>
  <dcterms:modified xsi:type="dcterms:W3CDTF">2020-06-01T22:56:00Z</dcterms:modified>
</cp:coreProperties>
</file>